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76" w:rsidRDefault="00EF33FB">
      <w:pPr>
        <w:pStyle w:val="FirmTitleCB"/>
      </w:pPr>
      <w:bookmarkStart w:id="0" w:name="_GoBack"/>
      <w:bookmarkEnd w:id="0"/>
      <w:r>
        <w:t>APPENDIX G</w:t>
      </w:r>
      <w:r>
        <w:br/>
      </w:r>
      <w:r>
        <w:br/>
      </w:r>
      <w:r>
        <w:br/>
        <w:t>GUARANTY</w:t>
      </w:r>
      <w:r>
        <w:fldChar w:fldCharType="begin"/>
      </w:r>
      <w:r>
        <w:instrText xml:space="preserve"> TC \l "1"</w:instrText>
      </w:r>
      <w:r>
        <w:fldChar w:fldCharType="end"/>
      </w:r>
    </w:p>
    <w:p w:rsidR="00430076" w:rsidRDefault="00EF33FB">
      <w:pPr>
        <w:pStyle w:val="BodyText"/>
      </w:pPr>
      <w:r>
        <w:t>THIS GUARANTY (this “Guaranty”), dated as of ________________________ , 201_, is made by ______________________________________________ (the “Guarantor”), a</w:t>
      </w:r>
      <w:r w:rsidR="00A36EDB">
        <w:t xml:space="preserve"> </w:t>
      </w:r>
      <w:r>
        <w:t>_____________________</w:t>
      </w:r>
      <w:r w:rsidR="00A36EDB">
        <w:t xml:space="preserve"> </w:t>
      </w:r>
      <w:r>
        <w:t xml:space="preserve">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w:t>
      </w:r>
      <w:r w:rsidR="00F32E17">
        <w:t xml:space="preserve">PECO Energy Company </w:t>
      </w:r>
      <w:r>
        <w:t xml:space="preserve">Pennsylvania </w:t>
      </w:r>
      <w:r w:rsidR="00F32E17">
        <w:t xml:space="preserve">Default Service </w:t>
      </w:r>
      <w:r>
        <w:t xml:space="preserve">Supplier Master Agreement dated _______ , 201_(as amended, modified or extended from time to time, the “Agreement(s)”), between the Guaranteed Party and _______________________, a ____________ organized and existing under the laws of _______________(the “DS Supplier”). This Guaranty is made by Guarantor in consideration for, and as an inducement for the Guaranteed Party to enter into, the Agreement(s) with the DS Supplier. Guarantor, subject to the terms and conditions hereof, hereby unconditionally, irrevocably and absolutely guarantees to the Guaranteed Party the full and prompt payment when due, subject to any applicable grace period, of all payment obligations of the DS Supplier to the Guaranteed Party arising out of the Agreement(s). Without limiting the generality of the foregoing, Guarantor further agrees as follows:  </w:t>
      </w:r>
    </w:p>
    <w:p w:rsidR="00430076" w:rsidRDefault="00430076">
      <w:pPr>
        <w:pStyle w:val="BodyTextFirstIndent"/>
      </w:pPr>
    </w:p>
    <w:p w:rsidR="00430076" w:rsidRDefault="00EF33FB">
      <w:pPr>
        <w:pStyle w:val="BodyTextFirstIndent"/>
      </w:pPr>
      <w:r>
        <w:t>1.</w:t>
      </w:r>
      <w:r>
        <w:tab/>
        <w:t>The Guarantor, as primary obligor and not merely as surety, hereby irrevocably and unconditionally guarantees the full and prompt payment when due (whether by acceleration or otherwise) of any sums due and payable by the DS Suppli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DS Supplier under the Agreement(s).] All such principal, interest, obligations and liabilities, collectively, are the “Guaranteed Obligations”. This Guaranty is a guarantee of payment and not of collection.</w:t>
      </w:r>
    </w:p>
    <w:p w:rsidR="00430076" w:rsidRDefault="00EF33FB">
      <w:pPr>
        <w:pStyle w:val="BodyTextFirstIndent"/>
      </w:pPr>
      <w:r>
        <w:t>2.</w:t>
      </w:r>
      <w: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w:t>
      </w:r>
      <w:r>
        <w:lastRenderedPageBreak/>
        <w:t>event of the insolvency or bankruptcy of the DS Supplier, and any right to require a proceeding first against the DS Supplier.</w:t>
      </w:r>
    </w:p>
    <w:p w:rsidR="00430076" w:rsidRDefault="00EF33FB">
      <w:pPr>
        <w:pStyle w:val="BodyTextFirstIndent"/>
      </w:pPr>
      <w:r>
        <w:t>3.</w:t>
      </w:r>
      <w: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Agreement(s) with respect to the Guaranteed Obligations or any person (including the DS Supplier) that the Guaranteed Party determines in its sole discretion to be necessary or appropriate; (b) take or refrain from taking any action of any kind in respect of any security for any Guaranteed Obligation(s) or liability of the DS Supplier to the Guaranteed Party; or (c) compromise or subordinate any Guaranteed Obligation(s) or liability of the DS Supplier to the Guaranteed Party including any security therefor.</w:t>
      </w:r>
    </w:p>
    <w:p w:rsidR="00430076" w:rsidRDefault="00EF33FB">
      <w:pPr>
        <w:pStyle w:val="BodyTextFirstIndent"/>
      </w:pPr>
      <w:r>
        <w:t>4.</w:t>
      </w:r>
      <w: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DS Supplier concerning any provision of the Agreement(s) governing any of the Guaranteed Obligations of the DS Supplier; (b) the rendering of any judgment against the DS Suppli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DS Supplier and the Guaranteed Party; (e) any change in the corporate existence (including its constitution, laws, rules, regulations or powers), structure or ownership of the DS Supplier or the Guarantor, or any insolvency, bankruptcy, reorganization or other similar proceedings affecting the DS Supplier, its assets or the Guarantor; (f) the existence of any claim, set-off or other rights which the Guarantor may have at any time against the DS Suppli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430076" w:rsidRDefault="00EF33FB">
      <w:pPr>
        <w:pStyle w:val="BodyTextFirstIndent"/>
      </w:pPr>
      <w:r>
        <w:t>5.</w:t>
      </w:r>
      <w:r>
        <w:tab/>
        <w:t>The Guarantor hereby irrevocably waives (a) any right of reimbursement or contribution, and (b) any right of salvage against the DS Supplier or any collateral security or guaranty or right of offset held by the Guaranteed Party therefor.</w:t>
      </w:r>
    </w:p>
    <w:p w:rsidR="00430076" w:rsidRDefault="00EF33FB">
      <w:pPr>
        <w:pStyle w:val="BodyTextFirstIndent"/>
      </w:pPr>
      <w:r>
        <w:t>6.</w:t>
      </w:r>
      <w:r>
        <w:tab/>
        <w:t>The Guarantor will not exercise any rights, which it may acquire by way of subrogation until all Guaranteed Obligations to the Guaranteed Party pursuant to the Agreement(s) have been paid in full.</w:t>
      </w:r>
    </w:p>
    <w:p w:rsidR="00430076" w:rsidRDefault="00EF33FB">
      <w:pPr>
        <w:pStyle w:val="BodyTextFirstIndent"/>
      </w:pPr>
      <w:r>
        <w:t>7.</w:t>
      </w:r>
      <w:r>
        <w:tab/>
        <w:t xml:space="preserve">Subject to the terms and conditions hereof, this Guaranty is a continuing Guaranty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w:t>
      </w:r>
      <w:r>
        <w:lastRenderedPageBreak/>
        <w:t>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430076" w:rsidRDefault="00EF33FB">
      <w:pPr>
        <w:pStyle w:val="BodyTextFirstIndent"/>
      </w:pPr>
      <w:r>
        <w:t>8.</w:t>
      </w:r>
      <w:r>
        <w:tab/>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s).</w:t>
      </w:r>
    </w:p>
    <w:p w:rsidR="00430076" w:rsidRDefault="00EF33FB">
      <w:pPr>
        <w:pStyle w:val="BodyTextFirstIndent"/>
      </w:pPr>
      <w:r>
        <w:t>9.</w:t>
      </w:r>
      <w:r>
        <w:tab/>
        <w:t>Neither this Guaranty nor any provision hereof may be changed, waived, discharged or terminated except upon written agreement of the Guaranteed Party and the Guarantor.</w:t>
      </w:r>
    </w:p>
    <w:p w:rsidR="00430076" w:rsidRDefault="00EF33FB">
      <w:pPr>
        <w:pStyle w:val="BodyTextFirstIndent"/>
      </w:pPr>
      <w:r>
        <w:t>10.</w:t>
      </w:r>
      <w: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DS Suppli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430076" w:rsidRDefault="00EF33FB">
      <w:pPr>
        <w:pStyle w:val="BodyTextFirstIndent"/>
      </w:pPr>
      <w:r>
        <w:t>11.</w:t>
      </w:r>
      <w:r>
        <w:tab/>
        <w:t>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430076" w:rsidRDefault="00EF33FB">
      <w:pPr>
        <w:pStyle w:val="BodyTextFirstIndent"/>
      </w:pPr>
      <w:r>
        <w:lastRenderedPageBreak/>
        <w:t>12.</w:t>
      </w:r>
      <w:r>
        <w:tab/>
        <w:t>All 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rsidR="00430076" w:rsidRDefault="00EF33FB">
      <w:pPr>
        <w:pStyle w:val="BodyTextFirstIndent"/>
        <w:ind w:left="1080" w:firstLine="0"/>
        <w:rPr>
          <w:i/>
        </w:rPr>
      </w:pPr>
      <w:r>
        <w:t>If to the Guarantor: [</w:t>
      </w:r>
      <w:r>
        <w:rPr>
          <w:i/>
        </w:rPr>
        <w:t>To be completed</w:t>
      </w:r>
      <w:r>
        <w:t>]</w:t>
      </w:r>
    </w:p>
    <w:p w:rsidR="00430076" w:rsidRDefault="00430076">
      <w:pPr>
        <w:pStyle w:val="BodyTextFirstIndent"/>
        <w:ind w:left="1080" w:firstLine="0"/>
      </w:pPr>
    </w:p>
    <w:p w:rsidR="00430076" w:rsidRDefault="00EF33FB">
      <w:pPr>
        <w:pStyle w:val="BodyTextFirstIndent"/>
        <w:ind w:left="1080" w:firstLine="0"/>
      </w:pPr>
      <w:r>
        <w:t>If to the Guaranteed Party: [</w:t>
      </w:r>
      <w:r>
        <w:rPr>
          <w:i/>
        </w:rPr>
        <w:t>To be completed</w:t>
      </w:r>
      <w:r>
        <w:t>]</w:t>
      </w:r>
    </w:p>
    <w:p w:rsidR="00430076" w:rsidRDefault="00430076">
      <w:pPr>
        <w:pStyle w:val="BodyTextFirstIndent"/>
        <w:rPr>
          <w:i/>
        </w:rPr>
      </w:pPr>
    </w:p>
    <w:p w:rsidR="00430076" w:rsidRDefault="00430076">
      <w:pPr>
        <w:pStyle w:val="BodyTextFirstIndent"/>
        <w:rPr>
          <w:i/>
        </w:rPr>
      </w:pPr>
    </w:p>
    <w:p w:rsidR="00430076" w:rsidRDefault="00430076">
      <w:pPr>
        <w:pStyle w:val="BodyTextFirstIndent"/>
      </w:pPr>
    </w:p>
    <w:p w:rsidR="00430076" w:rsidRDefault="00EF33FB">
      <w:pPr>
        <w:pStyle w:val="BodyTextFirstIndent"/>
      </w:pPr>
      <w:r>
        <w:t>13.</w:t>
      </w:r>
      <w: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and (d) the execution, delivery and performance of this Guaranty by the Guarantor have been and remain duly authorized by all necessary corporate or comparable action and do not contravene any provision of its [insert appropriate corporate organizational document, such as Declaration of Trust, Limited Liability Company Agreement, Articles of Incorporation and by-laws] or any law, regulation or contractual restriction binding on it or its assets.</w:t>
      </w:r>
    </w:p>
    <w:p w:rsidR="00430076" w:rsidRDefault="00EF33FB">
      <w:pPr>
        <w:pStyle w:val="BodyTextFirstIndent"/>
      </w:pPr>
      <w:r>
        <w:t>14.</w:t>
      </w:r>
      <w:r>
        <w:tab/>
        <w:t>This Guaranty and the rights and obligations of the DS Supplier and the Guarantor hereunder shall be construed in accordance with and governed by the laws of the Commonwealth of Pennsylvania.  The Guarantor and Guaranteed Party jointly and severally agree and irrevocably submit to the exclusive jurisdiction of state and federal courts located in the Commonwealth of Pennsylvania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430076" w:rsidRDefault="00EF33FB">
      <w:pPr>
        <w:pStyle w:val="BodyTextFirstIndent"/>
      </w:pPr>
      <w:r>
        <w:t>15.</w:t>
      </w:r>
      <w: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430076" w:rsidRDefault="00EF33FB">
      <w:pPr>
        <w:pStyle w:val="BodyTextFirstIndent"/>
      </w:pPr>
      <w:r>
        <w:t>16.</w:t>
      </w:r>
      <w: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30076" w:rsidRDefault="00EF33FB">
      <w:pPr>
        <w:pStyle w:val="BodyTextFirstIndent"/>
      </w:pPr>
      <w:r>
        <w:t>17.</w:t>
      </w:r>
      <w: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30076" w:rsidRDefault="00EF33FB">
      <w:pPr>
        <w:pStyle w:val="BodyText"/>
      </w:pPr>
      <w:r>
        <w:t>IN WITNESS WHEREOF, the Guarantor and the Guaranteed Party have caused this Guaranty to be executed and delivered as of the date first written above to be effective as of the earliest effective date of any of the Agreement(s).</w:t>
      </w:r>
    </w:p>
    <w:p w:rsidR="00430076" w:rsidRDefault="00430076"/>
    <w:p w:rsidR="00430076" w:rsidRDefault="00430076"/>
    <w:p w:rsidR="00430076" w:rsidRDefault="00430076"/>
    <w:p w:rsidR="00430076" w:rsidRDefault="00430076"/>
    <w:p w:rsidR="00430076" w:rsidRDefault="00EF33FB">
      <w:pPr>
        <w:rPr>
          <w:rFonts w:eastAsiaTheme="minorHAnsi"/>
          <w:sz w:val="22"/>
          <w:szCs w:val="22"/>
        </w:rPr>
      </w:pPr>
      <w:r>
        <w:br w:type="page"/>
      </w:r>
      <w:r>
        <w:rPr>
          <w:rFonts w:eastAsiaTheme="minorHAnsi"/>
          <w:sz w:val="22"/>
          <w:szCs w:val="22"/>
        </w:rPr>
        <w:t>Accepted and Agreed to:</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GUARANTOR]</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PECO ENERGY COMPANY</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sectPr w:rsidR="00430076">
      <w:headerReference w:type="default"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76" w:rsidRDefault="00EF33FB">
      <w:r>
        <w:separator/>
      </w:r>
    </w:p>
  </w:endnote>
  <w:endnote w:type="continuationSeparator" w:id="0">
    <w:p w:rsidR="00430076" w:rsidRDefault="00EF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Footer"/>
      <w:jc w:val="center"/>
    </w:pPr>
    <w:r>
      <w:fldChar w:fldCharType="begin"/>
    </w:r>
    <w:r>
      <w:instrText xml:space="preserve"> PAGE   \* MERGEFORMAT </w:instrText>
    </w:r>
    <w:r>
      <w:fldChar w:fldCharType="separate"/>
    </w:r>
    <w:r w:rsidR="00793478">
      <w:rPr>
        <w:noProof/>
      </w:rPr>
      <w:t>2</w:t>
    </w:r>
    <w:r>
      <w:rPr>
        <w:noProof/>
      </w:rPr>
      <w:fldChar w:fldCharType="end"/>
    </w:r>
  </w:p>
  <w:p w:rsidR="00430076" w:rsidRDefault="00430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Footer"/>
      <w:jc w:val="center"/>
    </w:pPr>
    <w:r>
      <w:fldChar w:fldCharType="begin"/>
    </w:r>
    <w:r>
      <w:instrText xml:space="preserve"> PAGE   \* MERGEFORMAT </w:instrText>
    </w:r>
    <w:r>
      <w:fldChar w:fldCharType="separate"/>
    </w:r>
    <w:r w:rsidR="00793478">
      <w:rPr>
        <w:noProof/>
      </w:rPr>
      <w:t>1</w:t>
    </w:r>
    <w:r>
      <w:rPr>
        <w:noProof/>
      </w:rPr>
      <w:fldChar w:fldCharType="end"/>
    </w:r>
  </w:p>
  <w:p w:rsidR="00430076" w:rsidRDefault="0043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76" w:rsidRDefault="00EF33FB">
      <w:r>
        <w:separator/>
      </w:r>
    </w:p>
  </w:footnote>
  <w:footnote w:type="continuationSeparator" w:id="0">
    <w:p w:rsidR="00430076" w:rsidRDefault="00EF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Header"/>
      <w:rPr>
        <w:b/>
      </w:rPr>
    </w:pP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EC5"/>
    <w:multiLevelType w:val="multilevel"/>
    <w:tmpl w:val="65C22202"/>
    <w:name w:val="zzmpArticleE||Article (E)|2|1|1|4|2|41||1|2|1||1|2|1||1|2|1||1|2|0||1|2|0||1|4|0||1|4|0||1|4|0||"/>
    <w:lvl w:ilvl="0">
      <w:start w:val="1"/>
      <w:numFmt w:val="decimal"/>
      <w:pStyle w:val="Article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EL2"/>
      <w:isLgl/>
      <w:lvlText w:val="%1.%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ticleEL3"/>
      <w:isLgl/>
      <w:lvlText w:val="%1.%2.%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ticleEL4"/>
      <w:lvlText w:val="(%4)"/>
      <w:lvlJc w:val="left"/>
      <w:pPr>
        <w:tabs>
          <w:tab w:val="num" w:pos="1800"/>
        </w:tabs>
        <w:ind w:left="360" w:firstLine="720"/>
      </w:pPr>
      <w:rPr>
        <w:rFonts w:ascii="Times New Roman" w:hAnsi="Times New Roman" w:cs="Times New Roman"/>
        <w:b w:val="0"/>
        <w:i w:val="0"/>
        <w:caps w:val="0"/>
        <w:sz w:val="24"/>
        <w:u w:val="none"/>
      </w:rPr>
    </w:lvl>
    <w:lvl w:ilvl="4">
      <w:start w:val="1"/>
      <w:numFmt w:val="lowerRoman"/>
      <w:pStyle w:val="Article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ArticleEL6"/>
      <w:lvlText w:val="(%6)"/>
      <w:lvlJc w:val="left"/>
      <w:pPr>
        <w:tabs>
          <w:tab w:val="num" w:pos="3600"/>
        </w:tabs>
        <w:ind w:left="2160" w:firstLine="720"/>
      </w:pPr>
      <w:rPr>
        <w:rFonts w:ascii="Times New Roman" w:hAnsi="Times New Roman" w:cs="Times New Roman"/>
        <w:b w:val="0"/>
        <w:i w:val="0"/>
        <w:caps w:val="0"/>
        <w:sz w:val="24"/>
        <w:u w:val="none"/>
      </w:rPr>
    </w:lvl>
    <w:lvl w:ilvl="6">
      <w:start w:val="1"/>
      <w:numFmt w:val="lowerLetter"/>
      <w:pStyle w:val="Articl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Articl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Article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6">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2">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17">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63F045C2"/>
    <w:multiLevelType w:val="hybridMultilevel"/>
    <w:tmpl w:val="0FF81C3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2">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
  </w:num>
  <w:num w:numId="2">
    <w:abstractNumId w:val="5"/>
  </w:num>
  <w:num w:numId="3">
    <w:abstractNumId w:val="22"/>
  </w:num>
  <w:num w:numId="4">
    <w:abstractNumId w:val="16"/>
  </w:num>
  <w:num w:numId="5">
    <w:abstractNumId w:val="9"/>
  </w:num>
  <w:num w:numId="6">
    <w:abstractNumId w:val="19"/>
  </w:num>
  <w:num w:numId="7">
    <w:abstractNumId w:val="11"/>
  </w:num>
  <w:num w:numId="8">
    <w:abstractNumId w:val="15"/>
  </w:num>
  <w:num w:numId="9">
    <w:abstractNumId w:val="13"/>
  </w:num>
  <w:num w:numId="10">
    <w:abstractNumId w:val="6"/>
  </w:num>
  <w:num w:numId="11">
    <w:abstractNumId w:val="3"/>
  </w:num>
  <w:num w:numId="12">
    <w:abstractNumId w:val="24"/>
  </w:num>
  <w:num w:numId="13">
    <w:abstractNumId w:val="14"/>
  </w:num>
  <w:num w:numId="14">
    <w:abstractNumId w:val="20"/>
  </w:num>
  <w:num w:numId="15">
    <w:abstractNumId w:val="25"/>
  </w:num>
  <w:num w:numId="16">
    <w:abstractNumId w:val="2"/>
  </w:num>
  <w:num w:numId="17">
    <w:abstractNumId w:val="1"/>
  </w:num>
  <w:num w:numId="18">
    <w:abstractNumId w:val="21"/>
  </w:num>
  <w:num w:numId="19">
    <w:abstractNumId w:val="23"/>
  </w:num>
  <w:num w:numId="20">
    <w:abstractNumId w:val="4"/>
  </w:num>
  <w:num w:numId="21">
    <w:abstractNumId w:val="1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MPDocID" w:val="62503640_2.DOC"/>
  </w:docVars>
  <w:rsids>
    <w:rsidRoot w:val="00430076"/>
    <w:rsid w:val="00430076"/>
    <w:rsid w:val="00793478"/>
    <w:rsid w:val="00A36EDB"/>
    <w:rsid w:val="00C0603A"/>
    <w:rsid w:val="00CC060A"/>
    <w:rsid w:val="00E25CDA"/>
    <w:rsid w:val="00EF33FB"/>
    <w:rsid w:val="00F32E17"/>
    <w:rsid w:val="00F8538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pPr>
      <w:widowControl w:val="0"/>
      <w:spacing w:line="200" w:lineRule="exact"/>
    </w:pPr>
    <w:rPr>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pPr>
      <w:widowControl w:val="0"/>
      <w:spacing w:line="200" w:lineRule="exact"/>
    </w:pPr>
    <w:rPr>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2524-0472-470D-99C4-71E5649F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7</Words>
  <Characters>1264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23:19:00Z</dcterms:created>
  <dcterms:modified xsi:type="dcterms:W3CDTF">2018-01-24T23:19:00Z</dcterms:modified>
</cp:coreProperties>
</file>